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p w14:paraId="1F28F1E7" w14:textId="42F0543A" w:rsidR="00FB66BE" w:rsidRDefault="00FB66BE" w:rsidP="007F006C">
      <w:pPr>
        <w:rPr>
          <w:rFonts w:ascii="Arial" w:hAnsi="Arial" w:cs="Arial"/>
          <w:color w:val="0070C0"/>
          <w:sz w:val="18"/>
          <w:szCs w:val="18"/>
        </w:rPr>
      </w:pPr>
    </w:p>
    <w:p w14:paraId="18DC1415" w14:textId="4DFB2964" w:rsidR="00E43C13" w:rsidRDefault="00E43C13" w:rsidP="007F006C">
      <w:pPr>
        <w:rPr>
          <w:rFonts w:ascii="Arial" w:hAnsi="Arial" w:cs="Arial"/>
          <w:color w:val="0070C0"/>
          <w:sz w:val="18"/>
          <w:szCs w:val="18"/>
        </w:rPr>
      </w:pPr>
    </w:p>
    <w:p w14:paraId="376FD146" w14:textId="57BC2C24" w:rsidR="00E43C13" w:rsidRDefault="00E43C13" w:rsidP="007F006C">
      <w:pPr>
        <w:rPr>
          <w:rFonts w:ascii="Arial" w:hAnsi="Arial" w:cs="Arial"/>
          <w:color w:val="0070C0"/>
          <w:sz w:val="18"/>
          <w:szCs w:val="18"/>
        </w:rPr>
      </w:pPr>
    </w:p>
    <w:p w14:paraId="68F64661" w14:textId="4AF6E741" w:rsidR="00E43C13" w:rsidRDefault="00E43C13" w:rsidP="007F006C">
      <w:pPr>
        <w:rPr>
          <w:rFonts w:ascii="Arial" w:hAnsi="Arial" w:cs="Arial"/>
          <w:color w:val="0070C0"/>
          <w:sz w:val="18"/>
          <w:szCs w:val="18"/>
        </w:rPr>
      </w:pPr>
    </w:p>
    <w:p w14:paraId="7D1297A7" w14:textId="4D50E936" w:rsidR="00E43C13" w:rsidRDefault="00E43C13" w:rsidP="007F006C">
      <w:pPr>
        <w:rPr>
          <w:rFonts w:ascii="Arial" w:hAnsi="Arial" w:cs="Arial"/>
          <w:color w:val="0070C0"/>
          <w:sz w:val="18"/>
          <w:szCs w:val="18"/>
        </w:rPr>
      </w:pPr>
    </w:p>
    <w:p w14:paraId="340FAD16" w14:textId="586FF11E" w:rsidR="00E43C13" w:rsidRDefault="00E43C13" w:rsidP="007F006C">
      <w:pPr>
        <w:rPr>
          <w:rFonts w:ascii="Arial" w:hAnsi="Arial" w:cs="Arial"/>
          <w:color w:val="0070C0"/>
          <w:sz w:val="18"/>
          <w:szCs w:val="18"/>
        </w:rPr>
      </w:pPr>
    </w:p>
    <w:p w14:paraId="5981FAB7" w14:textId="6A7C311E" w:rsidR="00E43C13" w:rsidRDefault="00E43C13" w:rsidP="007F006C">
      <w:pPr>
        <w:rPr>
          <w:rFonts w:ascii="Arial" w:hAnsi="Arial" w:cs="Arial"/>
          <w:color w:val="0070C0"/>
          <w:sz w:val="18"/>
          <w:szCs w:val="18"/>
        </w:rPr>
      </w:pPr>
    </w:p>
    <w:p w14:paraId="62B1E1E7" w14:textId="77777777" w:rsidR="00E43C13" w:rsidRDefault="00E43C13" w:rsidP="00E43C13">
      <w:pPr>
        <w:rPr>
          <w:rFonts w:ascii="Arial" w:hAnsi="Arial" w:cs="Arial"/>
          <w:b/>
          <w:sz w:val="22"/>
          <w:szCs w:val="22"/>
        </w:rPr>
      </w:pPr>
    </w:p>
    <w:p w14:paraId="63711910" w14:textId="4EB07629" w:rsidR="00E43C13" w:rsidRPr="00317CD8" w:rsidRDefault="00E43C13" w:rsidP="00E43C13">
      <w:pPr>
        <w:rPr>
          <w:rFonts w:ascii="Arial" w:hAnsi="Arial" w:cs="Arial"/>
          <w:b/>
          <w:sz w:val="22"/>
          <w:szCs w:val="22"/>
        </w:rPr>
      </w:pPr>
      <w:r w:rsidRPr="00317CD8">
        <w:rPr>
          <w:rFonts w:ascii="Arial" w:hAnsi="Arial" w:cs="Arial"/>
          <w:b/>
          <w:sz w:val="22"/>
          <w:szCs w:val="22"/>
        </w:rPr>
        <w:t>MINISTRY (When this application is through a ministry.)</w:t>
      </w:r>
    </w:p>
    <w:p w14:paraId="04DB7852" w14:textId="77777777" w:rsidR="00E43C13" w:rsidRPr="00EA66B6" w:rsidRDefault="00E43C13" w:rsidP="00E43C13">
      <w:pPr>
        <w:spacing w:line="0" w:lineRule="atLeast"/>
        <w:rPr>
          <w:rFonts w:ascii="Arial" w:hAnsi="Arial" w:cs="Arial"/>
          <w:sz w:val="22"/>
          <w:szCs w:val="22"/>
        </w:rPr>
      </w:pPr>
      <w:r w:rsidRPr="00317CD8">
        <w:rPr>
          <w:rFonts w:ascii="Arial" w:hAnsi="Arial" w:cs="Arial"/>
          <w:sz w:val="22"/>
          <w:szCs w:val="22"/>
        </w:rPr>
        <w:t>Our ministry hereby applies for the training and dialogue program of the Japan International Cooperation Agency and proposes to dispatch qualified nominees to participate in the programs.</w:t>
      </w:r>
    </w:p>
    <w:p w14:paraId="72A39EC7" w14:textId="77777777" w:rsidR="00E43C13" w:rsidRPr="00D223E3" w:rsidRDefault="00E43C13" w:rsidP="00E43C1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E43C13" w:rsidRPr="00304E4B" w14:paraId="46AA9647" w14:textId="77777777" w:rsidTr="004C60F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0A0F32F4"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4227B75" w14:textId="77777777" w:rsidR="00E43C13" w:rsidRPr="00304E4B" w:rsidRDefault="00E43C13" w:rsidP="004C60F7">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39E6EF8D"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6B80C8F7" w14:textId="77777777" w:rsidR="00E43C13" w:rsidRPr="00304E4B" w:rsidRDefault="00E43C13" w:rsidP="004C60F7">
            <w:pPr>
              <w:rPr>
                <w:rFonts w:ascii="Arial" w:hAnsi="Arial" w:cs="Arial"/>
                <w:sz w:val="20"/>
                <w:szCs w:val="20"/>
              </w:rPr>
            </w:pPr>
          </w:p>
        </w:tc>
      </w:tr>
      <w:tr w:rsidR="00E43C13" w:rsidRPr="00304E4B" w14:paraId="653D5495" w14:textId="77777777" w:rsidTr="004C60F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9540706"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79E33DE" w14:textId="77777777" w:rsidR="00E43C13" w:rsidRPr="00304E4B" w:rsidRDefault="00E43C13" w:rsidP="004C60F7">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1B389874" w14:textId="77777777" w:rsidR="00E43C13" w:rsidRPr="00304E4B" w:rsidRDefault="00E43C13" w:rsidP="004C60F7">
            <w:pPr>
              <w:jc w:val="center"/>
              <w:rPr>
                <w:rFonts w:ascii="Arial" w:hAnsi="Arial" w:cs="Arial"/>
                <w:sz w:val="20"/>
                <w:szCs w:val="20"/>
              </w:rPr>
            </w:pPr>
            <w:r w:rsidRPr="00304E4B">
              <w:rPr>
                <w:rFonts w:ascii="Arial" w:hAnsi="Arial" w:cs="Arial" w:hint="eastAsia"/>
                <w:sz w:val="20"/>
                <w:szCs w:val="20"/>
              </w:rPr>
              <w:t>Official Stamp</w:t>
            </w:r>
          </w:p>
        </w:tc>
      </w:tr>
      <w:tr w:rsidR="00E43C13" w:rsidRPr="00304E4B" w14:paraId="2CCF3BC0" w14:textId="77777777" w:rsidTr="004C60F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CE2CC0A" w14:textId="77777777" w:rsidR="00E43C13" w:rsidRPr="00304E4B" w:rsidRDefault="00E43C13" w:rsidP="004C60F7">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3BA9BC3" w14:textId="77777777" w:rsidR="00E43C13" w:rsidRPr="00304E4B" w:rsidRDefault="00E43C13" w:rsidP="004C60F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8F652B1" w14:textId="77777777" w:rsidR="00E43C13" w:rsidRPr="00304E4B" w:rsidRDefault="00E43C13" w:rsidP="004C60F7">
            <w:pPr>
              <w:rPr>
                <w:rFonts w:ascii="Arial" w:hAnsi="Arial" w:cs="Arial"/>
                <w:sz w:val="20"/>
                <w:szCs w:val="20"/>
              </w:rPr>
            </w:pPr>
          </w:p>
        </w:tc>
      </w:tr>
      <w:tr w:rsidR="00E43C13" w:rsidRPr="00304E4B" w14:paraId="5B8FE5CD" w14:textId="77777777" w:rsidTr="004C60F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533FA5C"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56186B72" w14:textId="77777777" w:rsidR="00E43C13" w:rsidRPr="00304E4B" w:rsidRDefault="00E43C13" w:rsidP="004C60F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1DECDF5" w14:textId="77777777" w:rsidR="00E43C13" w:rsidRPr="00304E4B" w:rsidRDefault="00E43C13" w:rsidP="004C60F7">
            <w:pPr>
              <w:rPr>
                <w:rFonts w:ascii="Arial" w:hAnsi="Arial" w:cs="Arial"/>
                <w:sz w:val="20"/>
                <w:szCs w:val="20"/>
              </w:rPr>
            </w:pPr>
          </w:p>
        </w:tc>
      </w:tr>
    </w:tbl>
    <w:p w14:paraId="3A6FD359" w14:textId="77777777" w:rsidR="00E43C13" w:rsidRDefault="00E43C13" w:rsidP="00E43C13">
      <w:pPr>
        <w:rPr>
          <w:rFonts w:ascii="Arial" w:hAnsi="Arial" w:cs="Arial"/>
          <w:color w:val="0070C0"/>
          <w:sz w:val="18"/>
          <w:szCs w:val="18"/>
        </w:rPr>
      </w:pPr>
    </w:p>
    <w:p w14:paraId="6F0BE10F" w14:textId="77777777" w:rsidR="00E43C13" w:rsidRPr="00317CD8" w:rsidRDefault="00E43C13" w:rsidP="00E43C13">
      <w:pPr>
        <w:spacing w:line="0" w:lineRule="atLeast"/>
        <w:rPr>
          <w:rFonts w:ascii="Arial" w:hAnsi="Arial" w:cs="Arial"/>
          <w:b/>
          <w:sz w:val="22"/>
          <w:szCs w:val="22"/>
        </w:rPr>
      </w:pPr>
      <w:r w:rsidRPr="00317CD8">
        <w:rPr>
          <w:rFonts w:ascii="Arial" w:hAnsi="Arial" w:cs="Arial"/>
          <w:b/>
          <w:sz w:val="22"/>
          <w:szCs w:val="22"/>
        </w:rPr>
        <w:t>MINISTRY OF STATE SECRETARIAT</w:t>
      </w:r>
    </w:p>
    <w:p w14:paraId="35C5F396" w14:textId="77777777" w:rsidR="00E43C13" w:rsidRPr="00EA66B6" w:rsidRDefault="00E43C13" w:rsidP="00E43C13">
      <w:pPr>
        <w:spacing w:line="0" w:lineRule="atLeast"/>
        <w:rPr>
          <w:rFonts w:ascii="Arial" w:hAnsi="Arial" w:cs="Arial"/>
          <w:sz w:val="22"/>
          <w:szCs w:val="22"/>
        </w:rPr>
      </w:pPr>
      <w:r w:rsidRPr="00317CD8">
        <w:rPr>
          <w:rFonts w:ascii="Arial" w:hAnsi="Arial" w:cs="Arial"/>
          <w:sz w:val="22"/>
          <w:szCs w:val="22"/>
        </w:rPr>
        <w:t>I have examined the documents in this form and found them true. Accordingly,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E43C13" w:rsidRPr="00304E4B" w14:paraId="009F8EAC" w14:textId="77777777" w:rsidTr="004C60F7">
        <w:trPr>
          <w:trHeight w:hRule="exact" w:val="45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061E9424"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E25E9F7" w14:textId="77777777" w:rsidR="00E43C13" w:rsidRPr="00304E4B" w:rsidRDefault="00E43C13" w:rsidP="004C60F7">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6F8D8E1B"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249198CC" w14:textId="77777777" w:rsidR="00E43C13" w:rsidRPr="00304E4B" w:rsidRDefault="00E43C13" w:rsidP="004C60F7">
            <w:pPr>
              <w:rPr>
                <w:rFonts w:ascii="Arial" w:hAnsi="Arial" w:cs="Arial"/>
                <w:sz w:val="20"/>
                <w:szCs w:val="20"/>
              </w:rPr>
            </w:pPr>
          </w:p>
        </w:tc>
      </w:tr>
      <w:tr w:rsidR="00E43C13" w:rsidRPr="00304E4B" w14:paraId="44CA0E78" w14:textId="77777777" w:rsidTr="004C60F7">
        <w:trPr>
          <w:trHeight w:hRule="exact" w:val="450"/>
        </w:trPr>
        <w:tc>
          <w:tcPr>
            <w:tcW w:w="2268" w:type="dxa"/>
            <w:gridSpan w:val="2"/>
            <w:tcBorders>
              <w:left w:val="single" w:sz="4" w:space="0" w:color="auto"/>
              <w:bottom w:val="single" w:sz="4" w:space="0" w:color="auto"/>
              <w:right w:val="single" w:sz="4" w:space="0" w:color="C0C0C0"/>
            </w:tcBorders>
            <w:shd w:val="clear" w:color="auto" w:fill="auto"/>
            <w:vAlign w:val="bottom"/>
          </w:tcPr>
          <w:p w14:paraId="043117AF"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6A6634B8" w14:textId="77777777" w:rsidR="00E43C13" w:rsidRPr="00304E4B" w:rsidRDefault="00E43C13" w:rsidP="004C60F7">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6E015941" w14:textId="77777777" w:rsidR="00E43C13" w:rsidRPr="00304E4B" w:rsidRDefault="00E43C13" w:rsidP="004C60F7">
            <w:pPr>
              <w:jc w:val="center"/>
              <w:rPr>
                <w:rFonts w:ascii="Arial" w:hAnsi="Arial" w:cs="Arial"/>
                <w:sz w:val="20"/>
                <w:szCs w:val="20"/>
              </w:rPr>
            </w:pPr>
            <w:r w:rsidRPr="00304E4B">
              <w:rPr>
                <w:rFonts w:ascii="Arial" w:hAnsi="Arial" w:cs="Arial" w:hint="eastAsia"/>
                <w:sz w:val="20"/>
                <w:szCs w:val="20"/>
              </w:rPr>
              <w:t>Official Stamp</w:t>
            </w:r>
          </w:p>
        </w:tc>
      </w:tr>
      <w:tr w:rsidR="00E43C13" w:rsidRPr="00304E4B" w14:paraId="745B4720" w14:textId="77777777" w:rsidTr="004C60F7">
        <w:trPr>
          <w:trHeight w:hRule="exact" w:val="45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1699F52D" w14:textId="77777777" w:rsidR="00E43C13" w:rsidRPr="00304E4B" w:rsidRDefault="00E43C13" w:rsidP="004C60F7">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B5F822F" w14:textId="77777777" w:rsidR="00E43C13" w:rsidRPr="00304E4B" w:rsidRDefault="00E43C13" w:rsidP="004C60F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A121FD1" w14:textId="77777777" w:rsidR="00E43C13" w:rsidRPr="00304E4B" w:rsidRDefault="00E43C13" w:rsidP="004C60F7">
            <w:pPr>
              <w:rPr>
                <w:rFonts w:ascii="Arial" w:hAnsi="Arial" w:cs="Arial"/>
                <w:sz w:val="20"/>
                <w:szCs w:val="20"/>
              </w:rPr>
            </w:pPr>
          </w:p>
        </w:tc>
      </w:tr>
      <w:tr w:rsidR="00E43C13" w:rsidRPr="00304E4B" w14:paraId="3EF6D847" w14:textId="77777777" w:rsidTr="004C60F7">
        <w:trPr>
          <w:trHeight w:hRule="exact" w:val="45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CC48B49" w14:textId="77777777" w:rsidR="00E43C13" w:rsidRPr="00304E4B" w:rsidRDefault="00E43C13" w:rsidP="004C60F7">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4B2068AE" w14:textId="77777777" w:rsidR="00E43C13" w:rsidRPr="00304E4B" w:rsidRDefault="00E43C13" w:rsidP="004C60F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55CAA1D" w14:textId="77777777" w:rsidR="00E43C13" w:rsidRPr="00304E4B" w:rsidRDefault="00E43C13" w:rsidP="004C60F7">
            <w:pPr>
              <w:rPr>
                <w:rFonts w:ascii="Arial" w:hAnsi="Arial" w:cs="Arial"/>
                <w:sz w:val="20"/>
                <w:szCs w:val="20"/>
              </w:rPr>
            </w:pPr>
          </w:p>
        </w:tc>
      </w:tr>
    </w:tbl>
    <w:p w14:paraId="1ED3E90C" w14:textId="77777777" w:rsidR="00E43C13" w:rsidRDefault="00E43C13" w:rsidP="00E43C13">
      <w:pPr>
        <w:rPr>
          <w:rFonts w:ascii="Arial" w:hAnsi="Arial" w:cs="Arial"/>
          <w:color w:val="0070C0"/>
          <w:sz w:val="16"/>
          <w:szCs w:val="16"/>
        </w:rPr>
      </w:pPr>
    </w:p>
    <w:p w14:paraId="42A02F40" w14:textId="77777777" w:rsidR="00E43C13" w:rsidRDefault="00E43C13" w:rsidP="00E43C13">
      <w:pPr>
        <w:rPr>
          <w:rFonts w:ascii="Arial" w:hAnsi="Arial" w:cs="Arial"/>
          <w:color w:val="0070C0"/>
          <w:sz w:val="16"/>
          <w:szCs w:val="16"/>
        </w:rPr>
      </w:pPr>
    </w:p>
    <w:p w14:paraId="397548A8" w14:textId="7D15394C" w:rsidR="00E43C13" w:rsidRDefault="00E43C13" w:rsidP="007F006C">
      <w:pPr>
        <w:rPr>
          <w:rFonts w:ascii="Arial" w:hAnsi="Arial" w:cs="Arial"/>
          <w:color w:val="0070C0"/>
          <w:sz w:val="18"/>
          <w:szCs w:val="18"/>
        </w:rPr>
      </w:pPr>
    </w:p>
    <w:p w14:paraId="32441A29" w14:textId="79AC72FA" w:rsidR="00E43C13" w:rsidRDefault="00E43C13" w:rsidP="007F006C">
      <w:pPr>
        <w:rPr>
          <w:rFonts w:ascii="Arial" w:hAnsi="Arial" w:cs="Arial"/>
          <w:color w:val="0070C0"/>
          <w:sz w:val="18"/>
          <w:szCs w:val="18"/>
        </w:rPr>
      </w:pPr>
    </w:p>
    <w:p w14:paraId="67C3EA16" w14:textId="61F84534" w:rsidR="00E43C13" w:rsidRDefault="00E43C13" w:rsidP="007F006C">
      <w:pPr>
        <w:rPr>
          <w:rFonts w:ascii="Arial" w:hAnsi="Arial" w:cs="Arial"/>
          <w:color w:val="0070C0"/>
          <w:sz w:val="18"/>
          <w:szCs w:val="18"/>
        </w:rPr>
      </w:pPr>
    </w:p>
    <w:p w14:paraId="0C83B55C" w14:textId="33D13941" w:rsidR="00E43C13" w:rsidRDefault="00E43C13" w:rsidP="007F006C">
      <w:pPr>
        <w:rPr>
          <w:rFonts w:ascii="Arial" w:hAnsi="Arial" w:cs="Arial"/>
          <w:color w:val="0070C0"/>
          <w:sz w:val="18"/>
          <w:szCs w:val="18"/>
        </w:rPr>
      </w:pPr>
    </w:p>
    <w:p w14:paraId="7C8E3A3E" w14:textId="775D4F3C" w:rsidR="00E43C13" w:rsidRDefault="00E43C13" w:rsidP="007F006C">
      <w:pPr>
        <w:rPr>
          <w:rFonts w:ascii="Arial" w:hAnsi="Arial" w:cs="Arial"/>
          <w:color w:val="0070C0"/>
          <w:sz w:val="18"/>
          <w:szCs w:val="18"/>
        </w:rPr>
      </w:pPr>
    </w:p>
    <w:p w14:paraId="51B5B498" w14:textId="42DE188A" w:rsidR="00E43C13" w:rsidRDefault="00E43C13" w:rsidP="007F006C">
      <w:pPr>
        <w:rPr>
          <w:rFonts w:ascii="Arial" w:hAnsi="Arial" w:cs="Arial"/>
          <w:color w:val="0070C0"/>
          <w:sz w:val="18"/>
          <w:szCs w:val="18"/>
        </w:rPr>
      </w:pPr>
    </w:p>
    <w:p w14:paraId="5D60407F" w14:textId="50972439" w:rsidR="00E43C13" w:rsidRDefault="00E43C13" w:rsidP="007F006C">
      <w:pPr>
        <w:rPr>
          <w:rFonts w:ascii="Arial" w:hAnsi="Arial" w:cs="Arial"/>
          <w:color w:val="0070C0"/>
          <w:sz w:val="18"/>
          <w:szCs w:val="18"/>
        </w:rPr>
      </w:pPr>
    </w:p>
    <w:p w14:paraId="5155819D" w14:textId="585A34E2" w:rsidR="00E43C13" w:rsidRDefault="00E43C13" w:rsidP="007F006C">
      <w:pPr>
        <w:rPr>
          <w:rFonts w:ascii="Arial" w:hAnsi="Arial" w:cs="Arial"/>
          <w:color w:val="0070C0"/>
          <w:sz w:val="18"/>
          <w:szCs w:val="18"/>
        </w:rPr>
      </w:pPr>
    </w:p>
    <w:p w14:paraId="17AB9B92" w14:textId="2D7BDEDF" w:rsidR="00E43C13" w:rsidRDefault="00E43C13" w:rsidP="007F006C">
      <w:pPr>
        <w:rPr>
          <w:rFonts w:ascii="Arial" w:hAnsi="Arial" w:cs="Arial"/>
          <w:color w:val="0070C0"/>
          <w:sz w:val="18"/>
          <w:szCs w:val="18"/>
        </w:rPr>
      </w:pPr>
    </w:p>
    <w:p w14:paraId="0421D8A6" w14:textId="2180FE4C" w:rsidR="00E43C13" w:rsidRDefault="00E43C13" w:rsidP="007F006C">
      <w:pPr>
        <w:rPr>
          <w:rFonts w:ascii="Arial" w:hAnsi="Arial" w:cs="Arial"/>
          <w:color w:val="0070C0"/>
          <w:sz w:val="18"/>
          <w:szCs w:val="18"/>
        </w:rPr>
      </w:pPr>
    </w:p>
    <w:p w14:paraId="6CA8609B" w14:textId="128F0097" w:rsidR="00E43C13" w:rsidRDefault="00E43C13" w:rsidP="007F006C">
      <w:pPr>
        <w:rPr>
          <w:rFonts w:ascii="Arial" w:hAnsi="Arial" w:cs="Arial"/>
          <w:color w:val="0070C0"/>
          <w:sz w:val="18"/>
          <w:szCs w:val="18"/>
        </w:rPr>
      </w:pPr>
    </w:p>
    <w:p w14:paraId="13165216" w14:textId="5A57D66E" w:rsidR="00E43C13" w:rsidRDefault="00E43C13" w:rsidP="007F006C">
      <w:pPr>
        <w:rPr>
          <w:rFonts w:ascii="Arial" w:hAnsi="Arial" w:cs="Arial"/>
          <w:color w:val="0070C0"/>
          <w:sz w:val="18"/>
          <w:szCs w:val="18"/>
        </w:rPr>
      </w:pPr>
    </w:p>
    <w:p w14:paraId="76CA1BE4" w14:textId="429CE32D" w:rsidR="00E43C13" w:rsidRDefault="00E43C13" w:rsidP="007F006C">
      <w:pPr>
        <w:rPr>
          <w:rFonts w:ascii="Arial" w:hAnsi="Arial" w:cs="Arial"/>
          <w:color w:val="0070C0"/>
          <w:sz w:val="18"/>
          <w:szCs w:val="18"/>
        </w:rPr>
      </w:pPr>
    </w:p>
    <w:p w14:paraId="17C41E2D" w14:textId="59C65C3E" w:rsidR="00E43C13" w:rsidRDefault="00E43C13" w:rsidP="007F006C">
      <w:pPr>
        <w:rPr>
          <w:rFonts w:ascii="Arial" w:hAnsi="Arial" w:cs="Arial"/>
          <w:color w:val="0070C0"/>
          <w:sz w:val="18"/>
          <w:szCs w:val="18"/>
        </w:rPr>
      </w:pPr>
    </w:p>
    <w:p w14:paraId="29CDA3B2" w14:textId="510DB017" w:rsidR="00E43C13" w:rsidRDefault="00E43C13" w:rsidP="007F006C">
      <w:pPr>
        <w:rPr>
          <w:rFonts w:ascii="Arial" w:hAnsi="Arial" w:cs="Arial"/>
          <w:color w:val="0070C0"/>
          <w:sz w:val="18"/>
          <w:szCs w:val="18"/>
        </w:rPr>
      </w:pPr>
    </w:p>
    <w:p w14:paraId="152946B0" w14:textId="6B8989BA" w:rsidR="00E43C13" w:rsidRDefault="00E43C13" w:rsidP="007F006C">
      <w:pPr>
        <w:rPr>
          <w:rFonts w:ascii="Arial" w:hAnsi="Arial" w:cs="Arial"/>
          <w:color w:val="0070C0"/>
          <w:sz w:val="18"/>
          <w:szCs w:val="18"/>
        </w:rPr>
      </w:pPr>
    </w:p>
    <w:p w14:paraId="1675A2D4" w14:textId="39F4550A" w:rsidR="00E43C13" w:rsidRDefault="00E43C13" w:rsidP="007F006C">
      <w:pPr>
        <w:rPr>
          <w:rFonts w:ascii="Arial" w:hAnsi="Arial" w:cs="Arial"/>
          <w:color w:val="0070C0"/>
          <w:sz w:val="18"/>
          <w:szCs w:val="18"/>
        </w:rPr>
      </w:pPr>
    </w:p>
    <w:p w14:paraId="6D6F390C" w14:textId="5EEC6816" w:rsidR="00E43C13" w:rsidRDefault="00E43C13" w:rsidP="007F006C">
      <w:pPr>
        <w:rPr>
          <w:rFonts w:ascii="Arial" w:hAnsi="Arial" w:cs="Arial"/>
          <w:color w:val="0070C0"/>
          <w:sz w:val="18"/>
          <w:szCs w:val="18"/>
        </w:rPr>
      </w:pPr>
    </w:p>
    <w:p w14:paraId="2E61EF08" w14:textId="7E1BD3FA" w:rsidR="00E43C13" w:rsidRDefault="00E43C13" w:rsidP="007F006C">
      <w:pPr>
        <w:rPr>
          <w:rFonts w:ascii="Arial" w:hAnsi="Arial" w:cs="Arial"/>
          <w:color w:val="0070C0"/>
          <w:sz w:val="18"/>
          <w:szCs w:val="18"/>
        </w:rPr>
      </w:pPr>
    </w:p>
    <w:p w14:paraId="0CA0285E" w14:textId="77394C14" w:rsidR="00E43C13" w:rsidRDefault="00E43C13" w:rsidP="007F006C">
      <w:pPr>
        <w:rPr>
          <w:rFonts w:ascii="Arial" w:hAnsi="Arial" w:cs="Arial"/>
          <w:color w:val="0070C0"/>
          <w:sz w:val="18"/>
          <w:szCs w:val="18"/>
        </w:rPr>
      </w:pPr>
    </w:p>
    <w:p w14:paraId="6C28825D" w14:textId="691E2796" w:rsidR="00E43C13" w:rsidRDefault="00E43C13" w:rsidP="007F006C">
      <w:pPr>
        <w:rPr>
          <w:rFonts w:ascii="Arial" w:hAnsi="Arial" w:cs="Arial"/>
          <w:color w:val="0070C0"/>
          <w:sz w:val="18"/>
          <w:szCs w:val="18"/>
        </w:rPr>
      </w:pPr>
    </w:p>
    <w:p w14:paraId="44E1A4CC" w14:textId="1F7BF0E4" w:rsidR="00E43C13" w:rsidRDefault="00E43C13" w:rsidP="007F006C">
      <w:pPr>
        <w:rPr>
          <w:rFonts w:ascii="Arial" w:hAnsi="Arial" w:cs="Arial"/>
          <w:color w:val="0070C0"/>
          <w:sz w:val="18"/>
          <w:szCs w:val="18"/>
        </w:rPr>
      </w:pPr>
    </w:p>
    <w:p w14:paraId="70D518F1" w14:textId="3A2AC5A5" w:rsidR="00E43C13" w:rsidRDefault="00E43C13" w:rsidP="007F006C">
      <w:pPr>
        <w:rPr>
          <w:rFonts w:ascii="Arial" w:hAnsi="Arial" w:cs="Arial"/>
          <w:color w:val="0070C0"/>
          <w:sz w:val="18"/>
          <w:szCs w:val="18"/>
        </w:rPr>
      </w:pPr>
    </w:p>
    <w:p w14:paraId="15ED1A98" w14:textId="4421EFEB" w:rsidR="00E43C13" w:rsidRDefault="00E43C13" w:rsidP="007F006C">
      <w:pPr>
        <w:rPr>
          <w:rFonts w:ascii="Arial" w:hAnsi="Arial" w:cs="Arial"/>
          <w:color w:val="0070C0"/>
          <w:sz w:val="18"/>
          <w:szCs w:val="18"/>
        </w:rPr>
      </w:pPr>
    </w:p>
    <w:p w14:paraId="64FDD4C6" w14:textId="78D897ED" w:rsidR="00E43C13" w:rsidRDefault="00E43C13" w:rsidP="007F006C">
      <w:pPr>
        <w:rPr>
          <w:rFonts w:ascii="Arial" w:hAnsi="Arial" w:cs="Arial"/>
          <w:color w:val="0070C0"/>
          <w:sz w:val="18"/>
          <w:szCs w:val="18"/>
        </w:rPr>
      </w:pPr>
    </w:p>
    <w:p w14:paraId="16C2EAA5" w14:textId="77777777" w:rsidR="00E43C13" w:rsidRDefault="00E43C13"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lastRenderedPageBreak/>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lastRenderedPageBreak/>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PlainText"/>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5D34410B" w:rsidR="00781FD1" w:rsidRDefault="00781FD1" w:rsidP="00BE384F">
      <w:pPr>
        <w:rPr>
          <w:rFonts w:ascii="Arial" w:hAnsi="Arial" w:cs="Arial"/>
          <w:color w:val="0070C0"/>
          <w:sz w:val="16"/>
          <w:szCs w:val="16"/>
        </w:rPr>
      </w:pPr>
    </w:p>
    <w:p w14:paraId="38B032F1" w14:textId="77777777" w:rsidR="00E43C13" w:rsidRDefault="00E43C13"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5A9F0943" w:rsidR="00296EF3" w:rsidRPr="00E43C13"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223334A5" w14:textId="77777777" w:rsidR="00E43C13" w:rsidRPr="00DC53A4" w:rsidRDefault="00E43C13" w:rsidP="00E43C13">
      <w:pPr>
        <w:spacing w:after="60" w:line="300" w:lineRule="exact"/>
        <w:ind w:left="707"/>
        <w:rPr>
          <w:rFonts w:ascii="Arial" w:eastAsia="ＭＳ ゴシック" w:hAnsi="Arial" w:cs="Arial"/>
          <w:szCs w:val="21"/>
        </w:rPr>
      </w:pP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lastRenderedPageBreak/>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8E84"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 xml:space="preserve">the </w:t>
      </w:r>
      <w:r w:rsidR="00C561ED">
        <w:rPr>
          <w:rFonts w:ascii="Arial" w:hAnsi="Arial" w:cs="Arial"/>
          <w:szCs w:val="21"/>
        </w:rPr>
        <w:lastRenderedPageBreak/>
        <w:t>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3BBD" w14:textId="77777777" w:rsidR="00D237EE" w:rsidRDefault="00D237EE">
      <w:r>
        <w:separator/>
      </w:r>
    </w:p>
  </w:endnote>
  <w:endnote w:type="continuationSeparator" w:id="0">
    <w:p w14:paraId="0B251E61" w14:textId="77777777" w:rsidR="00D237EE" w:rsidRDefault="00D237EE">
      <w:r>
        <w:continuationSeparator/>
      </w:r>
    </w:p>
  </w:endnote>
  <w:endnote w:type="continuationNotice" w:id="1">
    <w:p w14:paraId="0961EB18" w14:textId="77777777" w:rsidR="00D237EE" w:rsidRDefault="00D2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6AB2" w14:textId="77777777" w:rsidR="00D237EE" w:rsidRDefault="00D237EE">
      <w:r>
        <w:separator/>
      </w:r>
    </w:p>
  </w:footnote>
  <w:footnote w:type="continuationSeparator" w:id="0">
    <w:p w14:paraId="192F5E5F" w14:textId="77777777" w:rsidR="00D237EE" w:rsidRDefault="00D237EE">
      <w:r>
        <w:continuationSeparator/>
      </w:r>
    </w:p>
  </w:footnote>
  <w:footnote w:type="continuationNotice" w:id="1">
    <w:p w14:paraId="57455777" w14:textId="77777777" w:rsidR="00D237EE" w:rsidRDefault="00D2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41C"/>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1FA7"/>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37E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3C13"/>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22</Words>
  <Characters>17577</Characters>
  <Application>Microsoft Office Word</Application>
  <DocSecurity>6</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Verawati, Triastuti[Verawati Triastuti]</cp:lastModifiedBy>
  <cp:revision>2</cp:revision>
  <cp:lastPrinted>2023-04-11T18:05:00Z</cp:lastPrinted>
  <dcterms:created xsi:type="dcterms:W3CDTF">2024-01-30T03:20:00Z</dcterms:created>
  <dcterms:modified xsi:type="dcterms:W3CDTF">2024-01-30T0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